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C6100D">
        <w:rPr>
          <w:sz w:val="24"/>
          <w:szCs w:val="24"/>
        </w:rPr>
        <w:t xml:space="preserve"> </w:t>
      </w:r>
      <w:bookmarkStart w:id="0" w:name="_GoBack"/>
      <w:r w:rsidR="00C6100D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2197">
        <w:rPr>
          <w:sz w:val="24"/>
          <w:szCs w:val="24"/>
        </w:rPr>
        <w:t xml:space="preserve">a execução de </w:t>
      </w:r>
      <w:r w:rsidR="00065E25">
        <w:rPr>
          <w:sz w:val="24"/>
          <w:szCs w:val="24"/>
        </w:rPr>
        <w:t xml:space="preserve">limpeza e manutenção </w:t>
      </w:r>
      <w:r w:rsidR="00E609B8">
        <w:rPr>
          <w:sz w:val="24"/>
          <w:szCs w:val="24"/>
        </w:rPr>
        <w:t>n</w:t>
      </w:r>
      <w:r w:rsidR="00E609B8" w:rsidRPr="00E609B8">
        <w:rPr>
          <w:sz w:val="24"/>
          <w:szCs w:val="24"/>
        </w:rPr>
        <w:t xml:space="preserve">a Praça Paschoal </w:t>
      </w:r>
      <w:proofErr w:type="spellStart"/>
      <w:r w:rsidR="00E609B8" w:rsidRPr="00E609B8">
        <w:rPr>
          <w:sz w:val="24"/>
          <w:szCs w:val="24"/>
        </w:rPr>
        <w:t>Bortolossi</w:t>
      </w:r>
      <w:proofErr w:type="spellEnd"/>
      <w:r w:rsidR="00E609B8">
        <w:rPr>
          <w:sz w:val="24"/>
          <w:szCs w:val="24"/>
        </w:rPr>
        <w:t>,</w:t>
      </w:r>
      <w:r w:rsidR="00A22197">
        <w:rPr>
          <w:sz w:val="24"/>
          <w:szCs w:val="24"/>
        </w:rPr>
        <w:t xml:space="preserve"> conforme especifica.</w:t>
      </w:r>
    </w:p>
    <w:bookmarkEnd w:id="0"/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proofErr w:type="gramStart"/>
      <w:r w:rsidR="00065E25">
        <w:rPr>
          <w:sz w:val="24"/>
          <w:szCs w:val="24"/>
        </w:rPr>
        <w:t>digne Sua</w:t>
      </w:r>
      <w:proofErr w:type="gramEnd"/>
      <w:r>
        <w:rPr>
          <w:sz w:val="24"/>
          <w:szCs w:val="24"/>
        </w:rPr>
        <w:t xml:space="preserve"> e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A22197">
        <w:rPr>
          <w:sz w:val="24"/>
          <w:szCs w:val="24"/>
        </w:rPr>
        <w:t xml:space="preserve">execução </w:t>
      </w:r>
      <w:r w:rsidR="00065E25">
        <w:rPr>
          <w:sz w:val="24"/>
          <w:szCs w:val="24"/>
        </w:rPr>
        <w:t>de limpeza e manutenção n</w:t>
      </w:r>
      <w:r w:rsidR="00E609B8" w:rsidRPr="00E609B8">
        <w:rPr>
          <w:sz w:val="24"/>
          <w:szCs w:val="24"/>
        </w:rPr>
        <w:t xml:space="preserve">a Praça Paschoal </w:t>
      </w:r>
      <w:proofErr w:type="spellStart"/>
      <w:r w:rsidR="00E609B8" w:rsidRPr="00E609B8">
        <w:rPr>
          <w:sz w:val="24"/>
          <w:szCs w:val="24"/>
        </w:rPr>
        <w:t>Bortolossi</w:t>
      </w:r>
      <w:proofErr w:type="spellEnd"/>
      <w:r w:rsidR="00E609B8">
        <w:rPr>
          <w:sz w:val="24"/>
          <w:szCs w:val="24"/>
        </w:rPr>
        <w:t>, localizada no Jardim I</w:t>
      </w:r>
      <w:r w:rsidR="00E609B8" w:rsidRPr="00E609B8">
        <w:rPr>
          <w:sz w:val="24"/>
          <w:szCs w:val="24"/>
        </w:rPr>
        <w:t>pê</w:t>
      </w:r>
      <w:r w:rsidR="00E609B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DB23D2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A22197">
        <w:rPr>
          <w:sz w:val="24"/>
          <w:szCs w:val="24"/>
        </w:rPr>
        <w:t xml:space="preserve">tem o objetivo de </w:t>
      </w:r>
      <w:r w:rsidR="00065E25">
        <w:rPr>
          <w:sz w:val="24"/>
          <w:szCs w:val="24"/>
        </w:rPr>
        <w:t>manter a saúde pública, além de manter o local limpo e conservado, uma vez que é um</w:t>
      </w:r>
      <w:r w:rsidR="00E609B8">
        <w:rPr>
          <w:sz w:val="24"/>
          <w:szCs w:val="24"/>
        </w:rPr>
        <w:t xml:space="preserve"> local </w:t>
      </w:r>
      <w:r w:rsidR="00065E25">
        <w:rPr>
          <w:sz w:val="24"/>
          <w:szCs w:val="24"/>
        </w:rPr>
        <w:t>muito utilizado pela população e moradores.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065E25">
        <w:rPr>
          <w:sz w:val="24"/>
          <w:szCs w:val="24"/>
        </w:rPr>
        <w:t>25</w:t>
      </w:r>
      <w:r w:rsidRPr="00554756">
        <w:rPr>
          <w:sz w:val="24"/>
          <w:szCs w:val="24"/>
        </w:rPr>
        <w:t xml:space="preserve"> de </w:t>
      </w:r>
      <w:r w:rsidR="00065E25">
        <w:rPr>
          <w:sz w:val="24"/>
          <w:szCs w:val="24"/>
        </w:rPr>
        <w:t>outubr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65E25" w:rsidRPr="00F74634" w:rsidRDefault="00554756" w:rsidP="00E609B8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065E25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065E25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65E25" w:rsidRPr="00F74634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7d05687cc5e64a7e"/>
      <w:headerReference w:type="even" r:id="R0f7e060b84a24a9b"/>
      <w:headerReference w:type="first" r:id="R9dc4ab8a641d4e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882989e31b4d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65E25"/>
    <w:rsid w:val="0017323E"/>
    <w:rsid w:val="00275BC1"/>
    <w:rsid w:val="002834EE"/>
    <w:rsid w:val="002D4EEB"/>
    <w:rsid w:val="003F7E66"/>
    <w:rsid w:val="004A0428"/>
    <w:rsid w:val="00554756"/>
    <w:rsid w:val="0057163E"/>
    <w:rsid w:val="00605705"/>
    <w:rsid w:val="00A22197"/>
    <w:rsid w:val="00A307A1"/>
    <w:rsid w:val="00AD05C9"/>
    <w:rsid w:val="00B31423"/>
    <w:rsid w:val="00C5304E"/>
    <w:rsid w:val="00C6100D"/>
    <w:rsid w:val="00DB23D2"/>
    <w:rsid w:val="00E609B8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7d05687cc5e64a7e" /><Relationship Type="http://schemas.openxmlformats.org/officeDocument/2006/relationships/header" Target="/word/header2.xml" Id="R0f7e060b84a24a9b" /><Relationship Type="http://schemas.openxmlformats.org/officeDocument/2006/relationships/header" Target="/word/header3.xml" Id="R9dc4ab8a641d4e99" /><Relationship Type="http://schemas.openxmlformats.org/officeDocument/2006/relationships/image" Target="/word/media/678079df-04d1-4e68-a764-5c1388214a54.png" Id="Rcd7c5f6916734a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78079df-04d1-4e68-a764-5c1388214a54.png" Id="R8e882989e31b4d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D78E-DDAA-45C1-AC95-4EB33526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7-10-25T16:21:00Z</dcterms:created>
  <dcterms:modified xsi:type="dcterms:W3CDTF">2017-10-25T16:21:00Z</dcterms:modified>
</cp:coreProperties>
</file>